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2C" w:rsidRDefault="00CF54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CB5B8" wp14:editId="72A4333A">
                <wp:simplePos x="0" y="0"/>
                <wp:positionH relativeFrom="column">
                  <wp:posOffset>2544049</wp:posOffset>
                </wp:positionH>
                <wp:positionV relativeFrom="paragraph">
                  <wp:posOffset>143023</wp:posOffset>
                </wp:positionV>
                <wp:extent cx="2695122" cy="475013"/>
                <wp:effectExtent l="0" t="0" r="10160" b="2032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22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80" w:rsidRPr="00CF5471" w:rsidRDefault="00902A80" w:rsidP="00902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471">
                              <w:rPr>
                                <w:sz w:val="18"/>
                                <w:szCs w:val="18"/>
                              </w:rPr>
                              <w:t>Cliente passa os dados pra realizar o contrato/ DFD Adicionar/ alterar dados dos serviços no contrato</w:t>
                            </w:r>
                          </w:p>
                          <w:p w:rsidR="00902A80" w:rsidRPr="00902A80" w:rsidRDefault="00902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0.3pt;margin-top:11.25pt;width:212.2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" fillcolor="white [3212]" strokecolor="white [3212]">
                <v:textbox>
                  <w:txbxContent>
                    <w:p w:rsidR="00902A80" w:rsidRPr="00CF5471" w:rsidRDefault="00902A80" w:rsidP="00902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471">
                        <w:rPr>
                          <w:sz w:val="18"/>
                          <w:szCs w:val="18"/>
                        </w:rPr>
                        <w:t>Cliente passa os dados pra realizar o contrato/ DFD Adicionar/ alterar dados dos serviços no contrato</w:t>
                      </w:r>
                    </w:p>
                    <w:p w:rsidR="00902A80" w:rsidRPr="00902A80" w:rsidRDefault="00902A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FF8DC" wp14:editId="506AE62A">
                <wp:simplePos x="0" y="0"/>
                <wp:positionH relativeFrom="column">
                  <wp:posOffset>2555050</wp:posOffset>
                </wp:positionH>
                <wp:positionV relativeFrom="paragraph">
                  <wp:posOffset>1342390</wp:posOffset>
                </wp:positionV>
                <wp:extent cx="1899458" cy="427487"/>
                <wp:effectExtent l="0" t="0" r="24765" b="1079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458" cy="427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71" w:rsidRDefault="00CF5471" w:rsidP="00CF54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var dados do cliente</w:t>
                            </w:r>
                            <w:r w:rsidRPr="00CF5471">
                              <w:rPr>
                                <w:sz w:val="18"/>
                                <w:szCs w:val="18"/>
                              </w:rPr>
                              <w:t>/ DFD</w:t>
                            </w:r>
                            <w:proofErr w:type="gramStart"/>
                            <w:r w:rsidRPr="00CF54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Arquivamento do contrato</w:t>
                            </w:r>
                          </w:p>
                          <w:p w:rsidR="00CF5471" w:rsidRPr="00CF5471" w:rsidRDefault="00CF5471" w:rsidP="00CF54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5471" w:rsidRPr="00902A80" w:rsidRDefault="00CF5471" w:rsidP="00CF54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2pt;margin-top:105.7pt;width:149.55pt;height:3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" fillcolor="white [3212]" strokecolor="white [3212]">
                <v:textbox>
                  <w:txbxContent>
                    <w:p w:rsidR="00CF5471" w:rsidRDefault="00CF5471" w:rsidP="00CF54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var dados do cliente</w:t>
                      </w:r>
                      <w:r w:rsidRPr="00CF5471">
                        <w:rPr>
                          <w:sz w:val="18"/>
                          <w:szCs w:val="18"/>
                        </w:rPr>
                        <w:t>/ DFD</w:t>
                      </w:r>
                      <w:proofErr w:type="gramStart"/>
                      <w:r w:rsidRPr="00CF547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Arquivamento do contrato</w:t>
                      </w:r>
                    </w:p>
                    <w:p w:rsidR="00CF5471" w:rsidRPr="00CF5471" w:rsidRDefault="00CF5471" w:rsidP="00CF54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F5471" w:rsidRPr="00902A80" w:rsidRDefault="00CF5471" w:rsidP="00CF547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41206" wp14:editId="37143604">
                <wp:simplePos x="0" y="0"/>
                <wp:positionH relativeFrom="column">
                  <wp:posOffset>2354044</wp:posOffset>
                </wp:positionH>
                <wp:positionV relativeFrom="paragraph">
                  <wp:posOffset>3563117</wp:posOffset>
                </wp:positionV>
                <wp:extent cx="249382" cy="261257"/>
                <wp:effectExtent l="0" t="0" r="17780" b="24765"/>
                <wp:wrapNone/>
                <wp:docPr id="15" name="Fluxograma: 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125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5" o:spid="_x0000_s1026" type="#_x0000_t120" style="position:absolute;margin-left:185.35pt;margin-top:280.55pt;width:19.6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" fillcolor="black [3213]" strokecolor="black [3213]" strokeweight="2pt"/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D6948" wp14:editId="235CBC69">
                <wp:simplePos x="0" y="0"/>
                <wp:positionH relativeFrom="column">
                  <wp:posOffset>2283336</wp:posOffset>
                </wp:positionH>
                <wp:positionV relativeFrom="paragraph">
                  <wp:posOffset>3491865</wp:posOffset>
                </wp:positionV>
                <wp:extent cx="403539" cy="403678"/>
                <wp:effectExtent l="0" t="0" r="15875" b="15875"/>
                <wp:wrapNone/>
                <wp:docPr id="14" name="Fluxograma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9" cy="40367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14" o:spid="_x0000_s1026" type="#_x0000_t120" style="position:absolute;margin-left:179.8pt;margin-top:274.95pt;width:31.75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" fillcolor="white [3212]" strokecolor="black [3213]" strokeweight="2pt"/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5077F" wp14:editId="1BDD3CF3">
                <wp:simplePos x="0" y="0"/>
                <wp:positionH relativeFrom="column">
                  <wp:posOffset>2496548</wp:posOffset>
                </wp:positionH>
                <wp:positionV relativeFrom="paragraph">
                  <wp:posOffset>2411210</wp:posOffset>
                </wp:positionV>
                <wp:extent cx="0" cy="1080655"/>
                <wp:effectExtent l="95250" t="0" r="57150" b="6286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96.6pt;margin-top:189.85pt;width:0;height:8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BFAB1" wp14:editId="174D0928">
                <wp:simplePos x="0" y="0"/>
                <wp:positionH relativeFrom="column">
                  <wp:posOffset>240236</wp:posOffset>
                </wp:positionH>
                <wp:positionV relativeFrom="paragraph">
                  <wp:posOffset>48021</wp:posOffset>
                </wp:positionV>
                <wp:extent cx="6649720" cy="3289465"/>
                <wp:effectExtent l="0" t="0" r="1778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3289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8.9pt;margin-top:3.8pt;width:523.6pt;height:2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" fillcolor="white [3212]" strokecolor="black [3213]" strokeweight="2pt"/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D5887" wp14:editId="2A8A1AF8">
                <wp:simplePos x="0" y="0"/>
                <wp:positionH relativeFrom="column">
                  <wp:posOffset>2532174</wp:posOffset>
                </wp:positionH>
                <wp:positionV relativeFrom="paragraph">
                  <wp:posOffset>1211803</wp:posOffset>
                </wp:positionV>
                <wp:extent cx="0" cy="700644"/>
                <wp:effectExtent l="95250" t="0" r="114300" b="6159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199.4pt;margin-top:95.4pt;width:0;height:5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97377" wp14:editId="2A0F47C4">
                <wp:simplePos x="0" y="0"/>
                <wp:positionH relativeFrom="column">
                  <wp:posOffset>1760220</wp:posOffset>
                </wp:positionH>
                <wp:positionV relativeFrom="paragraph">
                  <wp:posOffset>1911985</wp:posOffset>
                </wp:positionV>
                <wp:extent cx="1638300" cy="498475"/>
                <wp:effectExtent l="0" t="0" r="19050" b="1587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8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" o:spid="_x0000_s1026" style="position:absolute;margin-left:138.6pt;margin-top:150.55pt;width:129pt;height: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" fillcolor="white [3212]" strokecolor="black [3213]" strokeweight="2pt"/>
            </w:pict>
          </mc:Fallback>
        </mc:AlternateContent>
      </w:r>
      <w:r w:rsidR="00902A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0F223" wp14:editId="0195EA95">
                <wp:simplePos x="0" y="0"/>
                <wp:positionH relativeFrom="column">
                  <wp:posOffset>1843405</wp:posOffset>
                </wp:positionH>
                <wp:positionV relativeFrom="paragraph">
                  <wp:posOffset>1936197</wp:posOffset>
                </wp:positionV>
                <wp:extent cx="1519555" cy="415035"/>
                <wp:effectExtent l="0" t="0" r="23495" b="2349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4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80" w:rsidRDefault="00902A80" w:rsidP="00902A8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var e arquivar o Contrato</w:t>
                            </w:r>
                          </w:p>
                          <w:p w:rsidR="00902A80" w:rsidRPr="00902A80" w:rsidRDefault="00902A80" w:rsidP="00902A8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5.15pt;margin-top:152.45pt;width:119.6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" strokecolor="white [3212]">
                <v:textbox>
                  <w:txbxContent>
                    <w:p w:rsidR="00902A80" w:rsidRDefault="00902A80" w:rsidP="00902A8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ravar e arquivar o Contrato</w:t>
                      </w:r>
                    </w:p>
                    <w:p w:rsidR="00902A80" w:rsidRPr="00902A80" w:rsidRDefault="00902A80" w:rsidP="00902A8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A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4FCA4" wp14:editId="2A6D075B">
                <wp:simplePos x="0" y="0"/>
                <wp:positionH relativeFrom="column">
                  <wp:posOffset>1747330</wp:posOffset>
                </wp:positionH>
                <wp:positionV relativeFrom="paragraph">
                  <wp:posOffset>793115</wp:posOffset>
                </wp:positionV>
                <wp:extent cx="1520041" cy="320634"/>
                <wp:effectExtent l="0" t="0" r="23495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80" w:rsidRPr="00902A80" w:rsidRDefault="00902A80" w:rsidP="00902A8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2A80">
                              <w:rPr>
                                <w:b/>
                                <w:sz w:val="18"/>
                                <w:szCs w:val="18"/>
                              </w:rPr>
                              <w:t>Adicionar dados de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7.6pt;margin-top:62.45pt;width:119.7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" strokecolor="white [3212]">
                <v:textbox>
                  <w:txbxContent>
                    <w:p w:rsidR="00902A80" w:rsidRPr="00902A80" w:rsidRDefault="00902A80" w:rsidP="00902A8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02A80">
                        <w:rPr>
                          <w:b/>
                          <w:sz w:val="18"/>
                          <w:szCs w:val="18"/>
                        </w:rPr>
                        <w:t>Adicionar dados de cliente</w:t>
                      </w:r>
                    </w:p>
                  </w:txbxContent>
                </v:textbox>
              </v:shape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0031A" wp14:editId="6843DC80">
                <wp:simplePos x="0" y="0"/>
                <wp:positionH relativeFrom="column">
                  <wp:posOffset>1722945</wp:posOffset>
                </wp:positionH>
                <wp:positionV relativeFrom="paragraph">
                  <wp:posOffset>724535</wp:posOffset>
                </wp:positionV>
                <wp:extent cx="1638300" cy="475013"/>
                <wp:effectExtent l="0" t="0" r="19050" b="2032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50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26" style="position:absolute;margin-left:135.65pt;margin-top:57.05pt;width:129pt;height:3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" fillcolor="white [3212]" strokecolor="black [3213]" strokeweight="2pt"/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F1576" wp14:editId="5697061D">
                <wp:simplePos x="0" y="0"/>
                <wp:positionH relativeFrom="column">
                  <wp:posOffset>2508423</wp:posOffset>
                </wp:positionH>
                <wp:positionV relativeFrom="paragraph">
                  <wp:posOffset>-189890</wp:posOffset>
                </wp:positionV>
                <wp:extent cx="0" cy="914491"/>
                <wp:effectExtent l="95250" t="0" r="57150" b="571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197.5pt;margin-top:-14.95pt;width:0;height:1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" strokecolor="black [3213]">
                <v:stroke endarrow="open"/>
              </v:shape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273DA" wp14:editId="76B372EB">
                <wp:simplePos x="0" y="0"/>
                <wp:positionH relativeFrom="column">
                  <wp:posOffset>2327085</wp:posOffset>
                </wp:positionH>
                <wp:positionV relativeFrom="paragraph">
                  <wp:posOffset>-521970</wp:posOffset>
                </wp:positionV>
                <wp:extent cx="356260" cy="332509"/>
                <wp:effectExtent l="0" t="0" r="24765" b="10795"/>
                <wp:wrapNone/>
                <wp:docPr id="6" name="Fluxograma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3250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6" o:spid="_x0000_s1026" type="#_x0000_t120" style="position:absolute;margin-left:183.25pt;margin-top:-41.1pt;width:28.0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" fillcolor="black [3213]" strokecolor="black [3213]" strokeweight="2pt"/>
            </w:pict>
          </mc:Fallback>
        </mc:AlternateContent>
      </w:r>
      <w:r w:rsidR="00902A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2D136" wp14:editId="1800C3DC">
                <wp:simplePos x="0" y="0"/>
                <wp:positionH relativeFrom="column">
                  <wp:posOffset>240236</wp:posOffset>
                </wp:positionH>
                <wp:positionV relativeFrom="paragraph">
                  <wp:posOffset>59896</wp:posOffset>
                </wp:positionV>
                <wp:extent cx="1496060" cy="344385"/>
                <wp:effectExtent l="0" t="0" r="27940" b="1778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44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D8D" w:rsidRPr="00E02D8D" w:rsidRDefault="00E02D8D" w:rsidP="00E02D8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30" style="position:absolute;margin-left:18.9pt;margin-top:4.7pt;width:117.8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" fillcolor="white [3212]" strokecolor="black [3213]" strokeweight="2pt">
                <v:textbox>
                  <w:txbxContent>
                    <w:p w:rsidR="00E02D8D" w:rsidRPr="00E02D8D" w:rsidRDefault="00E02D8D" w:rsidP="00E02D8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2D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E7B3" wp14:editId="471F76AC">
                <wp:simplePos x="0" y="0"/>
                <wp:positionH relativeFrom="column">
                  <wp:posOffset>543560</wp:posOffset>
                </wp:positionH>
                <wp:positionV relativeFrom="paragraph">
                  <wp:posOffset>83375</wp:posOffset>
                </wp:positionV>
                <wp:extent cx="937895" cy="260350"/>
                <wp:effectExtent l="0" t="0" r="1460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8D" w:rsidRPr="00E02D8D" w:rsidRDefault="00E02D8D" w:rsidP="00E02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2D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.8pt;margin-top:6.55pt;width:73.8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" strokecolor="white [3212]">
                <v:textbox>
                  <w:txbxContent>
                    <w:p w:rsidR="00E02D8D" w:rsidRPr="00E02D8D" w:rsidRDefault="00E02D8D" w:rsidP="00E02D8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02D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tra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352C" w:rsidSect="00E02D8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8D"/>
    <w:rsid w:val="00902A80"/>
    <w:rsid w:val="00CF5471"/>
    <w:rsid w:val="00D8352C"/>
    <w:rsid w:val="00E0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02D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02D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8370-FA76-4561-9C69-7A80675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ILVA SANTANA</dc:creator>
  <cp:lastModifiedBy>LUANA SILVA SANTANA</cp:lastModifiedBy>
  <cp:revision>1</cp:revision>
  <dcterms:created xsi:type="dcterms:W3CDTF">2020-05-06T16:05:00Z</dcterms:created>
  <dcterms:modified xsi:type="dcterms:W3CDTF">2020-05-06T20:52:00Z</dcterms:modified>
</cp:coreProperties>
</file>